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A3E5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A3E5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97DE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A3E5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97DE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97DED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A3E5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A3E5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A3E5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A3E5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2/2022 - </w:t>
      </w:r>
      <w:r w:rsidRPr="00322C9F">
        <w:rPr>
          <w:rFonts w:ascii="Times New Roman" w:hAnsi="Times New Roman"/>
          <w:b/>
          <w:szCs w:val="24"/>
        </w:rPr>
        <w:t>Proc. leg. nº 2193/2022</w:t>
      </w:r>
    </w:p>
    <w:p w:rsidR="00322C9F" w:rsidRPr="00BB1EEA" w:rsidRDefault="004A3E5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4A3E5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à </w:t>
      </w:r>
      <w:r>
        <w:rPr>
          <w:rFonts w:ascii="Times New Roman" w:hAnsi="Times New Roman"/>
          <w:bCs/>
          <w:i/>
          <w:szCs w:val="24"/>
        </w:rPr>
        <w:t>corporação e aos membros da Guarda Civil Municipal de Valinhos pelos atos de bravura que resultaram no salvamento de uma bebê de sete dias de vi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7DED" w:rsidRDefault="00A97DED" w:rsidP="00A97D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7DED" w:rsidRDefault="00A97DED" w:rsidP="00A97D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7DED" w:rsidRDefault="00A97DED" w:rsidP="00A97DE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7DED" w:rsidRDefault="00A97DED" w:rsidP="00A97DED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A97DED" w:rsidRDefault="00A97DED" w:rsidP="00A97DE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ÁSSIO APARECIDO GRÉGIO</w:t>
      </w:r>
    </w:p>
    <w:p w:rsidR="00A97DED" w:rsidRDefault="00A97DED" w:rsidP="00A97DE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uarda Civil Municipal</w:t>
      </w:r>
    </w:p>
    <w:p w:rsidR="00F76EAB" w:rsidRPr="00812741" w:rsidRDefault="00A97DED" w:rsidP="00A97DE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5C" w:rsidRDefault="004A3E5C">
      <w:r>
        <w:separator/>
      </w:r>
    </w:p>
  </w:endnote>
  <w:endnote w:type="continuationSeparator" w:id="0">
    <w:p w:rsidR="004A3E5C" w:rsidRDefault="004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A3E5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A3E5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5C" w:rsidRDefault="004A3E5C">
      <w:r>
        <w:separator/>
      </w:r>
    </w:p>
  </w:footnote>
  <w:footnote w:type="continuationSeparator" w:id="0">
    <w:p w:rsidR="004A3E5C" w:rsidRDefault="004A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A3E5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815132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A3E5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A3E5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A3E5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0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A3E5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8945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A3E5C"/>
    <w:rsid w:val="004E3236"/>
    <w:rsid w:val="005408CC"/>
    <w:rsid w:val="00541AFB"/>
    <w:rsid w:val="00597C25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97DED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F734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F734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F734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D652-53D8-4BF3-B4A0-646FE720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5T17:41:00Z</dcterms:modified>
</cp:coreProperties>
</file>